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3CA8" w14:textId="77777777" w:rsidR="00DE5EDF" w:rsidRDefault="00DE5EDF" w:rsidP="00DE5E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доходах, расходах, имуществе и обязательствах имущественного характера </w:t>
      </w:r>
      <w:r w:rsidR="00F56F66">
        <w:rPr>
          <w:b/>
          <w:sz w:val="22"/>
          <w:szCs w:val="22"/>
        </w:rPr>
        <w:t>руководителей муниципальных учреждений культуры</w:t>
      </w:r>
    </w:p>
    <w:p w14:paraId="7F9D03F2" w14:textId="77777777" w:rsidR="00DE5EDF" w:rsidRDefault="00DE5EDF" w:rsidP="00DE5E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мановского муниципального района Саратовской области </w:t>
      </w:r>
    </w:p>
    <w:p w14:paraId="45AD5220" w14:textId="77777777" w:rsidR="00DE5EDF" w:rsidRDefault="00E9540E" w:rsidP="00DE5E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01 января 201</w:t>
      </w:r>
      <w:r w:rsidR="00104EC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а по 31 декабря 201</w:t>
      </w:r>
      <w:r w:rsidR="00104ECC">
        <w:rPr>
          <w:b/>
          <w:sz w:val="22"/>
          <w:szCs w:val="22"/>
        </w:rPr>
        <w:t>9</w:t>
      </w:r>
      <w:r w:rsidR="00DE5EDF">
        <w:rPr>
          <w:b/>
          <w:sz w:val="22"/>
          <w:szCs w:val="22"/>
        </w:rPr>
        <w:t xml:space="preserve"> года </w:t>
      </w:r>
    </w:p>
    <w:p w14:paraId="25346F2B" w14:textId="77777777" w:rsidR="00DE5EDF" w:rsidRDefault="00DE5EDF" w:rsidP="00DE5EDF">
      <w:pPr>
        <w:jc w:val="center"/>
        <w:rPr>
          <w:sz w:val="22"/>
          <w:szCs w:val="22"/>
        </w:rPr>
      </w:pPr>
    </w:p>
    <w:tbl>
      <w:tblPr>
        <w:tblW w:w="15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1581"/>
        <w:gridCol w:w="1672"/>
        <w:gridCol w:w="1080"/>
        <w:gridCol w:w="1075"/>
        <w:gridCol w:w="2444"/>
        <w:gridCol w:w="1636"/>
        <w:gridCol w:w="1134"/>
        <w:gridCol w:w="1418"/>
      </w:tblGrid>
      <w:tr w:rsidR="00DE5EDF" w14:paraId="39057A1F" w14:textId="77777777" w:rsidTr="00BB0099">
        <w:trPr>
          <w:trHeight w:val="33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A6B" w14:textId="77777777" w:rsidR="00DE5EDF" w:rsidRDefault="00DE5EDF">
            <w:pPr>
              <w:rPr>
                <w:b/>
              </w:rPr>
            </w:pPr>
          </w:p>
          <w:p w14:paraId="05FA44C0" w14:textId="77777777" w:rsidR="00DE5EDF" w:rsidRDefault="00DE5E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ИО, должность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201C" w14:textId="697A5DDD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826C3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260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EA0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E5EDF" w14:paraId="787E2289" w14:textId="77777777" w:rsidTr="00BB0099">
        <w:trPr>
          <w:trHeight w:val="673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C15E" w14:textId="77777777" w:rsidR="00DE5EDF" w:rsidRDefault="00DE5EDF">
            <w:pPr>
              <w:rPr>
                <w:b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FF46" w14:textId="77777777" w:rsidR="00DE5EDF" w:rsidRDefault="00DE5EDF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0F3F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687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CF6F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FB9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35A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80B1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B43B" w14:textId="77777777" w:rsidR="00DE5EDF" w:rsidRDefault="00DE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FC7F56" w14:paraId="73F2E7AE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D037" w14:textId="77777777" w:rsidR="00FC7F56" w:rsidRPr="00DA000E" w:rsidRDefault="00FC7F56">
            <w:r w:rsidRPr="00DA000E">
              <w:t xml:space="preserve">Самойлова Екатерина Александровна, </w:t>
            </w:r>
            <w:r w:rsidR="00DA000E" w:rsidRPr="00DA000E">
              <w:t>директор МУК «Районная ЦКС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9DEF" w14:textId="77777777" w:rsidR="00FC7F56" w:rsidRPr="00DA000E" w:rsidRDefault="00C5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06,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609" w14:textId="77777777"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</w:t>
            </w:r>
            <w:r w:rsidR="002A2C2A">
              <w:rPr>
                <w:sz w:val="20"/>
                <w:szCs w:val="20"/>
              </w:rPr>
              <w:t xml:space="preserve"> приусадебный</w:t>
            </w:r>
            <w:r w:rsidRPr="00DA000E">
              <w:rPr>
                <w:sz w:val="20"/>
                <w:szCs w:val="20"/>
              </w:rPr>
              <w:t xml:space="preserve"> участок</w:t>
            </w:r>
          </w:p>
          <w:p w14:paraId="7BD8C130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14:paraId="457837F0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270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201</w:t>
            </w:r>
            <w:r w:rsidR="002A2C2A">
              <w:rPr>
                <w:sz w:val="20"/>
                <w:szCs w:val="20"/>
              </w:rPr>
              <w:t>,0</w:t>
            </w:r>
          </w:p>
          <w:p w14:paraId="0E5E0AC6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14:paraId="48CFF75D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14:paraId="6D5195C8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3,4</w:t>
            </w:r>
          </w:p>
          <w:p w14:paraId="6DEC022E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2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878A" w14:textId="77777777" w:rsidR="00DA000E" w:rsidRPr="00DA000E" w:rsidRDefault="00DA000E">
            <w:pPr>
              <w:jc w:val="center"/>
              <w:rPr>
                <w:sz w:val="20"/>
                <w:szCs w:val="20"/>
              </w:rPr>
            </w:pPr>
          </w:p>
          <w:p w14:paraId="6B88711A" w14:textId="77777777"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695" w14:textId="77777777"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0F2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Земельный</w:t>
            </w:r>
            <w:r w:rsidR="002A2C2A">
              <w:rPr>
                <w:sz w:val="20"/>
                <w:szCs w:val="20"/>
              </w:rPr>
              <w:t xml:space="preserve"> приусадебный</w:t>
            </w:r>
            <w:r w:rsidRPr="00DA000E">
              <w:rPr>
                <w:sz w:val="20"/>
                <w:szCs w:val="20"/>
              </w:rPr>
              <w:t xml:space="preserve"> участок</w:t>
            </w:r>
          </w:p>
          <w:p w14:paraId="1F2DC6A2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14:paraId="3A29EBDA" w14:textId="77777777" w:rsidR="00FC7F56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A1B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201</w:t>
            </w:r>
            <w:r w:rsidR="002A2C2A">
              <w:rPr>
                <w:sz w:val="20"/>
                <w:szCs w:val="20"/>
              </w:rPr>
              <w:t>,0</w:t>
            </w:r>
          </w:p>
          <w:p w14:paraId="2ADB6BB1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  <w:p w14:paraId="3EBF1EC5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  <w:p w14:paraId="450C519E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3,4</w:t>
            </w:r>
          </w:p>
          <w:p w14:paraId="04A40360" w14:textId="77777777" w:rsidR="00FC7F56" w:rsidRPr="00DA000E" w:rsidRDefault="00DA000E" w:rsidP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FB6" w14:textId="77777777" w:rsidR="00FC7F56" w:rsidRPr="00DA000E" w:rsidRDefault="00DA000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>Россия</w:t>
            </w:r>
          </w:p>
        </w:tc>
      </w:tr>
      <w:tr w:rsidR="00DA000E" w14:paraId="206D2A50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F1C0" w14:textId="77777777" w:rsidR="00DA000E" w:rsidRPr="00DA000E" w:rsidRDefault="00DA000E">
            <w:r>
              <w:t xml:space="preserve">Супруг, Самойлов Николай Борисович, </w:t>
            </w:r>
            <w:r w:rsidR="00E9540E">
              <w:t>электромантер</w:t>
            </w:r>
            <w:r w:rsidR="00FF0BBE">
              <w:t xml:space="preserve"> МУК «Районная ЦКС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02F" w14:textId="77777777" w:rsidR="00DA000E" w:rsidRPr="00DA000E" w:rsidRDefault="0056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22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852" w14:textId="77777777"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E555" w14:textId="77777777"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DC05" w14:textId="77777777"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C78" w14:textId="61487479" w:rsidR="00DA000E" w:rsidRPr="00564BDF" w:rsidRDefault="0056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Рено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  <w:r w:rsidRPr="00564BD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CC9" w14:textId="77777777" w:rsidR="00FF0BBE" w:rsidRPr="00DA000E" w:rsidRDefault="00FF0BBE" w:rsidP="00FF0BBE">
            <w:pPr>
              <w:jc w:val="center"/>
              <w:rPr>
                <w:sz w:val="20"/>
                <w:szCs w:val="20"/>
              </w:rPr>
            </w:pPr>
            <w:r w:rsidRPr="00DA000E">
              <w:rPr>
                <w:sz w:val="20"/>
                <w:szCs w:val="20"/>
              </w:rPr>
              <w:t xml:space="preserve">¼ квартира </w:t>
            </w:r>
          </w:p>
          <w:p w14:paraId="75E2A903" w14:textId="77777777" w:rsidR="00DA000E" w:rsidRPr="00DA000E" w:rsidRDefault="00DA000E" w:rsidP="00DA0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ACF" w14:textId="77777777" w:rsidR="00DA000E" w:rsidRPr="00DA000E" w:rsidRDefault="00FF0BBE" w:rsidP="00DA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E45" w14:textId="77777777" w:rsidR="00DA000E" w:rsidRPr="00DA000E" w:rsidRDefault="00FF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64BDF" w14:paraId="50D2F495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276" w14:textId="77777777" w:rsidR="00564BDF" w:rsidRPr="00C17CB9" w:rsidRDefault="00564BDF" w:rsidP="009444B9">
            <w:r>
              <w:t>Антонова Анна Михайловна</w:t>
            </w:r>
            <w:r w:rsidRPr="00C17CB9">
              <w:t>, директор МУДО «Детская школа искусств р.п. Романов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2B7" w14:textId="77777777" w:rsidR="00564BDF" w:rsidRPr="00C17CB9" w:rsidRDefault="00564BDF" w:rsidP="0094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93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2A6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3EAD" w14:textId="77777777" w:rsidR="00564BDF" w:rsidRPr="00C17CB9" w:rsidRDefault="00564BDF" w:rsidP="009444B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A8E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2CE8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Chery S12  200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9986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9F9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2316" w14:textId="77777777" w:rsidR="00564BDF" w:rsidRPr="00C17CB9" w:rsidRDefault="00564BDF" w:rsidP="009444B9">
            <w:pPr>
              <w:jc w:val="center"/>
              <w:rPr>
                <w:sz w:val="20"/>
                <w:szCs w:val="20"/>
              </w:rPr>
            </w:pPr>
          </w:p>
        </w:tc>
      </w:tr>
      <w:tr w:rsidR="00D0777C" w:rsidRPr="00C17CB9" w14:paraId="57B1F1A2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00E" w14:textId="63BEC02E" w:rsidR="00D0777C" w:rsidRPr="00C17CB9" w:rsidRDefault="00D0777C" w:rsidP="00A40947">
            <w:r>
              <w:t xml:space="preserve">Супруг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5073" w14:textId="77777777" w:rsidR="00D0777C" w:rsidRPr="00C17CB9" w:rsidRDefault="00D0777C" w:rsidP="00A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85,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440A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59EFBA4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14:paraId="5F288B68" w14:textId="77777777" w:rsidR="00D0777C" w:rsidRPr="00C17CB9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жилой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3E7" w14:textId="77777777" w:rsidR="00D0777C" w:rsidRDefault="00D0777C" w:rsidP="00A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14:paraId="0A9776B5" w14:textId="77777777" w:rsidR="00D0777C" w:rsidRDefault="00D0777C" w:rsidP="00A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  <w:p w14:paraId="6FB1C3A9" w14:textId="77777777" w:rsidR="00D0777C" w:rsidRDefault="00D0777C" w:rsidP="00A40947">
            <w:pPr>
              <w:rPr>
                <w:sz w:val="20"/>
                <w:szCs w:val="20"/>
              </w:rPr>
            </w:pPr>
          </w:p>
          <w:p w14:paraId="11AC164B" w14:textId="77777777" w:rsidR="00D0777C" w:rsidRPr="00971A3D" w:rsidRDefault="00D0777C" w:rsidP="00A4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044E" w14:textId="77777777" w:rsidR="00D0777C" w:rsidRPr="00C17CB9" w:rsidRDefault="00D0777C" w:rsidP="00A40947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BA2" w14:textId="77777777" w:rsidR="00D0777C" w:rsidRPr="00971A3D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ада Гранта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1A3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662A79C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14:paraId="51C4ED01" w14:textId="77777777" w:rsidR="00D0777C" w:rsidRPr="00C17CB9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жилой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755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  <w:p w14:paraId="461CD4CC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  <w:p w14:paraId="5B1C636F" w14:textId="77777777" w:rsidR="00D0777C" w:rsidRDefault="00D0777C" w:rsidP="00A40947">
            <w:pPr>
              <w:jc w:val="center"/>
              <w:rPr>
                <w:sz w:val="20"/>
                <w:szCs w:val="20"/>
              </w:rPr>
            </w:pPr>
          </w:p>
          <w:p w14:paraId="6B1F848B" w14:textId="77777777" w:rsidR="00D0777C" w:rsidRPr="00C17CB9" w:rsidRDefault="00D0777C" w:rsidP="00A4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C5ED" w14:textId="77777777" w:rsidR="00D0777C" w:rsidRPr="00C17CB9" w:rsidRDefault="00D0777C" w:rsidP="00A40947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D0777C" w:rsidRPr="00C17CB9" w14:paraId="2C249F7F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A34" w14:textId="30FFE346" w:rsidR="00D0777C" w:rsidRDefault="00D0777C" w:rsidP="00285D1E">
            <w:r>
              <w:t xml:space="preserve">Сын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3B61" w14:textId="77777777" w:rsidR="00D0777C" w:rsidRPr="00C17CB9" w:rsidRDefault="00D0777C" w:rsidP="0028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D97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39EC" w14:textId="77777777" w:rsidR="00D0777C" w:rsidRPr="00C17CB9" w:rsidRDefault="00D0777C" w:rsidP="00285D1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D1D3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633D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853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DA15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40FB" w14:textId="77777777" w:rsidR="00D0777C" w:rsidRPr="00C17CB9" w:rsidRDefault="00D0777C" w:rsidP="00285D1E">
            <w:pPr>
              <w:jc w:val="center"/>
              <w:rPr>
                <w:sz w:val="20"/>
                <w:szCs w:val="20"/>
              </w:rPr>
            </w:pPr>
          </w:p>
        </w:tc>
      </w:tr>
      <w:tr w:rsidR="00D0777C" w:rsidRPr="00C17CB9" w14:paraId="04A41EA6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B76" w14:textId="78069E9D" w:rsidR="00D0777C" w:rsidRDefault="00D0777C" w:rsidP="00220FF7">
            <w:r>
              <w:t xml:space="preserve">Дочь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CCEC" w14:textId="77777777" w:rsidR="00D0777C" w:rsidRPr="00C17CB9" w:rsidRDefault="00D0777C" w:rsidP="0022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1F0C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FABC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D3F0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8FA1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D79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0EE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BB9B" w14:textId="77777777" w:rsidR="00D0777C" w:rsidRPr="00C17CB9" w:rsidRDefault="00D0777C" w:rsidP="00220FF7">
            <w:pPr>
              <w:jc w:val="center"/>
              <w:rPr>
                <w:sz w:val="20"/>
                <w:szCs w:val="20"/>
              </w:rPr>
            </w:pPr>
          </w:p>
        </w:tc>
      </w:tr>
      <w:tr w:rsidR="00D0777C" w:rsidRPr="00C17CB9" w14:paraId="594EFD86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B2A" w14:textId="77777777" w:rsidR="00D0777C" w:rsidRPr="00C17CB9" w:rsidRDefault="00D0777C" w:rsidP="009B6BE5">
            <w:r w:rsidRPr="00C17CB9">
              <w:t>Сокол Ирина Владимировна, директор МУК «РайоннаяЦБС» Романовского 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153" w14:textId="77777777" w:rsidR="00D0777C" w:rsidRPr="00C17CB9" w:rsidRDefault="00D0777C" w:rsidP="009B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65,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C98B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приусадебный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  <w:p w14:paraId="766C8B8C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096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804</w:t>
            </w:r>
            <w:r>
              <w:rPr>
                <w:sz w:val="20"/>
                <w:szCs w:val="20"/>
              </w:rPr>
              <w:t>,0</w:t>
            </w:r>
          </w:p>
          <w:p w14:paraId="50B03588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</w:p>
          <w:p w14:paraId="1302707C" w14:textId="77777777" w:rsidR="00D0777C" w:rsidRPr="00C17CB9" w:rsidRDefault="0052188E" w:rsidP="009B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02DC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C81" w14:textId="33A91FF2" w:rsidR="00D0777C" w:rsidRPr="00D0777C" w:rsidRDefault="00D0777C" w:rsidP="009B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РЕНО</w:t>
            </w:r>
            <w:r>
              <w:rPr>
                <w:sz w:val="20"/>
                <w:szCs w:val="20"/>
                <w:lang w:val="en-US"/>
              </w:rPr>
              <w:t>SANDEROSTERWAY</w:t>
            </w:r>
            <w:r>
              <w:rPr>
                <w:sz w:val="20"/>
                <w:szCs w:val="20"/>
              </w:rPr>
              <w:t xml:space="preserve">Легковой комби (хетчбек) 2014, Легковой автомобиль: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D07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 xml:space="preserve">, </w:t>
            </w:r>
            <w:r w:rsidR="0052188E">
              <w:rPr>
                <w:sz w:val="20"/>
                <w:szCs w:val="20"/>
              </w:rPr>
              <w:t xml:space="preserve">2019, г.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0FE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  <w:p w14:paraId="24150233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  <w:p w14:paraId="5502372B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41E4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804</w:t>
            </w:r>
            <w:r>
              <w:rPr>
                <w:sz w:val="20"/>
                <w:szCs w:val="20"/>
              </w:rPr>
              <w:t>,0</w:t>
            </w:r>
          </w:p>
          <w:p w14:paraId="37EB966E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</w:p>
          <w:p w14:paraId="63F6C231" w14:textId="77777777" w:rsidR="00D0777C" w:rsidRPr="00C17CB9" w:rsidRDefault="0052188E" w:rsidP="009B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AF8A" w14:textId="77777777" w:rsidR="00D0777C" w:rsidRPr="00C17CB9" w:rsidRDefault="00D0777C" w:rsidP="009B6BE5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52188E" w:rsidRPr="00C17CB9" w14:paraId="4E7D18FF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E6F4" w14:textId="77777777" w:rsidR="0052188E" w:rsidRPr="00C17CB9" w:rsidRDefault="0052188E" w:rsidP="00E556FF">
            <w:r w:rsidRPr="00C17CB9">
              <w:t xml:space="preserve">Панфилова Любовь Михайловна, директор МУК «Киновидеоцентр» Романовского </w:t>
            </w:r>
            <w:r w:rsidRPr="00C17CB9">
              <w:lastRenderedPageBreak/>
              <w:t>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005A" w14:textId="77777777" w:rsidR="0052188E" w:rsidRPr="00C17CB9" w:rsidRDefault="0052188E" w:rsidP="00E5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8198,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2AC7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приусадебный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  <w:p w14:paraId="6478E2F7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134C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67</w:t>
            </w:r>
            <w:r>
              <w:rPr>
                <w:sz w:val="20"/>
                <w:szCs w:val="20"/>
              </w:rPr>
              <w:t>,0</w:t>
            </w:r>
          </w:p>
          <w:p w14:paraId="26F8FDDD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</w:p>
          <w:p w14:paraId="392FC40E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0C79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6D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2A0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  <w:p w14:paraId="3C3B6E86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E1D2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67</w:t>
            </w:r>
            <w:r>
              <w:rPr>
                <w:sz w:val="20"/>
                <w:szCs w:val="20"/>
              </w:rPr>
              <w:t>,0</w:t>
            </w:r>
          </w:p>
          <w:p w14:paraId="15E318A6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</w:p>
          <w:p w14:paraId="4435463C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2E6" w14:textId="77777777" w:rsidR="0052188E" w:rsidRPr="00C17CB9" w:rsidRDefault="0052188E" w:rsidP="00E556FF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52188E" w:rsidRPr="00C17CB9" w14:paraId="52638C59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C781" w14:textId="45E1870C" w:rsidR="0052188E" w:rsidRPr="00C17CB9" w:rsidRDefault="0052188E" w:rsidP="00AF7854">
            <w:r>
              <w:t xml:space="preserve">Супруг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3AC" w14:textId="77777777" w:rsidR="0052188E" w:rsidRDefault="0052188E" w:rsidP="00AF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79,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A617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6359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2082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72B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272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79D9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C06" w14:textId="77777777" w:rsidR="0052188E" w:rsidRPr="00C17CB9" w:rsidRDefault="0052188E" w:rsidP="00AF7854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FB6671" w:rsidRPr="00C17CB9" w14:paraId="638152CD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0A13" w14:textId="77777777" w:rsidR="00FB6671" w:rsidRPr="00C17CB9" w:rsidRDefault="00FB6671">
            <w:r>
              <w:t>Калашникова Валентина Александровна, руководитель-главный бухгалтер МУ "Централизованная бухгалтерия отдела культуры и кино" Романовского муниципального района Сарат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4946" w14:textId="77777777" w:rsidR="00FB6671" w:rsidRDefault="00FB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84,6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027B" w14:textId="6729656B" w:rsidR="00FB6671" w:rsidRDefault="00A7695D" w:rsidP="00BB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B6671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а</w:t>
            </w:r>
            <w:r w:rsidR="00FB6671">
              <w:rPr>
                <w:sz w:val="20"/>
                <w:szCs w:val="20"/>
              </w:rPr>
              <w:t xml:space="preserve"> </w:t>
            </w:r>
          </w:p>
          <w:p w14:paraId="0BD712DC" w14:textId="77777777" w:rsidR="00FB6671" w:rsidRDefault="00FB6671" w:rsidP="00BB0099">
            <w:pPr>
              <w:jc w:val="center"/>
              <w:rPr>
                <w:sz w:val="20"/>
                <w:szCs w:val="20"/>
              </w:rPr>
            </w:pPr>
          </w:p>
          <w:p w14:paraId="54FB443C" w14:textId="389EF463" w:rsidR="00FB6671" w:rsidRPr="00C17CB9" w:rsidRDefault="00FB6671" w:rsidP="00BB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21F" w14:textId="77777777" w:rsidR="00FB6671" w:rsidRDefault="00FB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14:paraId="250DAE50" w14:textId="77777777" w:rsidR="00FB6671" w:rsidRDefault="00FB6671">
            <w:pPr>
              <w:jc w:val="center"/>
              <w:rPr>
                <w:sz w:val="20"/>
                <w:szCs w:val="20"/>
              </w:rPr>
            </w:pPr>
          </w:p>
          <w:p w14:paraId="6F25C78C" w14:textId="77777777" w:rsidR="00FB6671" w:rsidRPr="00C17CB9" w:rsidRDefault="00FB6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6A5" w14:textId="77777777" w:rsidR="00FB6671" w:rsidRDefault="00D65D23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  <w:p w14:paraId="23140AEE" w14:textId="77777777" w:rsidR="00A7695D" w:rsidRDefault="00A7695D">
            <w:pPr>
              <w:jc w:val="center"/>
              <w:rPr>
                <w:sz w:val="20"/>
                <w:szCs w:val="20"/>
              </w:rPr>
            </w:pPr>
          </w:p>
          <w:p w14:paraId="1765258C" w14:textId="4417D67E" w:rsidR="00A7695D" w:rsidRPr="00C17CB9" w:rsidRDefault="00A76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DB0" w14:textId="77777777" w:rsidR="00FB6671" w:rsidRPr="00C17CB9" w:rsidRDefault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FAF" w14:textId="77777777" w:rsidR="00D65D23" w:rsidRPr="00C17CB9" w:rsidRDefault="00D65D23" w:rsidP="00D5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743F" w14:textId="4C4B5410" w:rsidR="00FB6671" w:rsidRDefault="00A7695D" w:rsidP="00D5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14:paraId="60FB6D27" w14:textId="77777777" w:rsidR="00FB6671" w:rsidRDefault="00FB6671" w:rsidP="00D508A3">
            <w:pPr>
              <w:jc w:val="center"/>
              <w:rPr>
                <w:sz w:val="20"/>
                <w:szCs w:val="20"/>
              </w:rPr>
            </w:pPr>
          </w:p>
          <w:p w14:paraId="289760F6" w14:textId="77777777" w:rsidR="00FB6671" w:rsidRDefault="00FB6671" w:rsidP="00D508A3">
            <w:pPr>
              <w:jc w:val="center"/>
              <w:rPr>
                <w:sz w:val="20"/>
                <w:szCs w:val="20"/>
              </w:rPr>
            </w:pPr>
          </w:p>
          <w:p w14:paraId="526F9781" w14:textId="77777777" w:rsidR="00FB6671" w:rsidRDefault="00FB6671" w:rsidP="00D508A3">
            <w:pPr>
              <w:jc w:val="center"/>
              <w:rPr>
                <w:sz w:val="20"/>
                <w:szCs w:val="20"/>
              </w:rPr>
            </w:pPr>
          </w:p>
          <w:p w14:paraId="1E141D69" w14:textId="77777777" w:rsidR="00FB6671" w:rsidRDefault="00FB6671" w:rsidP="00D508A3">
            <w:pPr>
              <w:jc w:val="center"/>
              <w:rPr>
                <w:sz w:val="20"/>
                <w:szCs w:val="20"/>
              </w:rPr>
            </w:pPr>
          </w:p>
          <w:p w14:paraId="04B90E0E" w14:textId="77777777" w:rsidR="00FB6671" w:rsidRDefault="00FB6671" w:rsidP="00D508A3">
            <w:pPr>
              <w:jc w:val="center"/>
              <w:rPr>
                <w:sz w:val="20"/>
                <w:szCs w:val="20"/>
              </w:rPr>
            </w:pPr>
          </w:p>
          <w:p w14:paraId="4BB10BD1" w14:textId="00E4D15E" w:rsidR="00D65D23" w:rsidRPr="00C17CB9" w:rsidRDefault="00D65D23" w:rsidP="00D5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3D58" w14:textId="77777777" w:rsidR="00FB6671" w:rsidRPr="00C17CB9" w:rsidRDefault="00D65D23" w:rsidP="00914BC9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</w:tr>
      <w:tr w:rsidR="00D65D23" w:rsidRPr="00C17CB9" w14:paraId="313703B8" w14:textId="77777777" w:rsidTr="00BB0099">
        <w:trPr>
          <w:trHeight w:val="67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9A5" w14:textId="64730ABD" w:rsidR="00D65D23" w:rsidRPr="00C17CB9" w:rsidRDefault="00D65D23">
            <w:r>
              <w:t xml:space="preserve">Супруг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E3B7" w14:textId="77777777" w:rsidR="00D65D23" w:rsidRPr="00C17CB9" w:rsidRDefault="00D65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07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839" w14:textId="77777777" w:rsidR="00D65D23" w:rsidRDefault="00D65D23" w:rsidP="00D65D23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приусадебный</w:t>
            </w:r>
            <w:r w:rsidRPr="00C17CB9">
              <w:rPr>
                <w:sz w:val="20"/>
                <w:szCs w:val="20"/>
              </w:rPr>
              <w:t xml:space="preserve"> участок</w:t>
            </w:r>
          </w:p>
          <w:p w14:paraId="0FE74D42" w14:textId="77777777" w:rsidR="00D65D23" w:rsidRDefault="00D65D23" w:rsidP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378B9BB1" w14:textId="59E4137C" w:rsidR="00D65D23" w:rsidRDefault="00D65D23" w:rsidP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1E0B06B" w14:textId="77777777" w:rsidR="00D65D23" w:rsidRPr="00C17CB9" w:rsidRDefault="00D65D23" w:rsidP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или сооружение</w:t>
            </w:r>
          </w:p>
          <w:p w14:paraId="23DCA78E" w14:textId="77777777" w:rsidR="00866CFA" w:rsidRPr="00C17CB9" w:rsidRDefault="00866CFA" w:rsidP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или сооружение</w:t>
            </w:r>
          </w:p>
          <w:p w14:paraId="6314AC48" w14:textId="77777777" w:rsidR="00226165" w:rsidRPr="00C17CB9" w:rsidRDefault="00866CFA" w:rsidP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 или сооружение</w:t>
            </w:r>
          </w:p>
          <w:p w14:paraId="2B2231C1" w14:textId="77777777" w:rsidR="00D65D23" w:rsidRPr="00C17CB9" w:rsidRDefault="00D65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CA8" w14:textId="77777777" w:rsidR="00D65D23" w:rsidRDefault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  <w:p w14:paraId="56AFF72D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37AA53A3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1C576956" w14:textId="77777777" w:rsidR="00D65D23" w:rsidRDefault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14:paraId="6070C8E7" w14:textId="77777777" w:rsidR="00D65D23" w:rsidRDefault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14:paraId="61D83CC1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3F9F951A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6827C9E1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5978A8DC" w14:textId="77777777" w:rsidR="00D65D23" w:rsidRDefault="00D65D23">
            <w:pPr>
              <w:jc w:val="center"/>
              <w:rPr>
                <w:sz w:val="20"/>
                <w:szCs w:val="20"/>
              </w:rPr>
            </w:pPr>
          </w:p>
          <w:p w14:paraId="04F2DDE3" w14:textId="77777777" w:rsidR="00D65D23" w:rsidRDefault="00D65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14:paraId="7436F865" w14:textId="77777777" w:rsidR="00866CFA" w:rsidRDefault="00866CFA">
            <w:pPr>
              <w:jc w:val="center"/>
              <w:rPr>
                <w:sz w:val="20"/>
                <w:szCs w:val="20"/>
              </w:rPr>
            </w:pPr>
          </w:p>
          <w:p w14:paraId="7BE43DF6" w14:textId="77777777" w:rsidR="00866CFA" w:rsidRDefault="00866CFA">
            <w:pPr>
              <w:jc w:val="center"/>
              <w:rPr>
                <w:sz w:val="20"/>
                <w:szCs w:val="20"/>
              </w:rPr>
            </w:pPr>
          </w:p>
          <w:p w14:paraId="7E2A0F8F" w14:textId="77777777" w:rsidR="00866CFA" w:rsidRDefault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EA3D145" w14:textId="77777777" w:rsidR="00866CFA" w:rsidRDefault="00866CFA">
            <w:pPr>
              <w:jc w:val="center"/>
              <w:rPr>
                <w:sz w:val="20"/>
                <w:szCs w:val="20"/>
              </w:rPr>
            </w:pPr>
          </w:p>
          <w:p w14:paraId="5DA00255" w14:textId="77777777" w:rsidR="00866CFA" w:rsidRDefault="00866CFA">
            <w:pPr>
              <w:jc w:val="center"/>
              <w:rPr>
                <w:sz w:val="20"/>
                <w:szCs w:val="20"/>
              </w:rPr>
            </w:pPr>
          </w:p>
          <w:p w14:paraId="5E864E8B" w14:textId="77777777" w:rsidR="00866CFA" w:rsidRPr="00C17CB9" w:rsidRDefault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1844" w14:textId="77777777" w:rsidR="00D65D23" w:rsidRPr="00C17CB9" w:rsidRDefault="00D65D23">
            <w:pPr>
              <w:jc w:val="center"/>
              <w:rPr>
                <w:sz w:val="20"/>
                <w:szCs w:val="20"/>
              </w:rPr>
            </w:pPr>
            <w:r w:rsidRPr="00C17CB9">
              <w:rPr>
                <w:sz w:val="20"/>
                <w:szCs w:val="20"/>
              </w:rPr>
              <w:t>Рос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C684" w14:textId="1DCC6FAA" w:rsidR="00D65D23" w:rsidRDefault="0022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315196, 2010 г. </w:t>
            </w:r>
          </w:p>
          <w:p w14:paraId="65DF7950" w14:textId="46E48AA6" w:rsidR="00226165" w:rsidRDefault="0022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Приора 217280, </w:t>
            </w:r>
          </w:p>
          <w:p w14:paraId="493DD737" w14:textId="77777777" w:rsidR="00226165" w:rsidRDefault="00DD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М, 1978 г.</w:t>
            </w:r>
          </w:p>
          <w:p w14:paraId="26C4A5BD" w14:textId="6AE906C8" w:rsidR="00DD7E66" w:rsidRPr="00C17CB9" w:rsidRDefault="00DD7E66" w:rsidP="00DD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183,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42C" w14:textId="69DFB2F6" w:rsidR="00866CFA" w:rsidRPr="00C17CB9" w:rsidRDefault="009409C5" w:rsidP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82EA841" w14:textId="77777777" w:rsidR="00D65D23" w:rsidRPr="00C17CB9" w:rsidRDefault="00D65D23" w:rsidP="00D5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74F" w14:textId="4F4E140C" w:rsidR="00866CFA" w:rsidRPr="00C17CB9" w:rsidRDefault="009409C5" w:rsidP="0086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8B1" w14:textId="720B0D76" w:rsidR="00D65D23" w:rsidRPr="00C17CB9" w:rsidRDefault="0094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968662" w14:textId="77777777" w:rsidR="00146562" w:rsidRPr="00C17CB9" w:rsidRDefault="00146562"/>
    <w:sectPr w:rsidR="00146562" w:rsidRPr="00C17CB9" w:rsidSect="00866CF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DF"/>
    <w:rsid w:val="00104ECC"/>
    <w:rsid w:val="0012363D"/>
    <w:rsid w:val="00146562"/>
    <w:rsid w:val="00181AA8"/>
    <w:rsid w:val="001D375C"/>
    <w:rsid w:val="001D52C9"/>
    <w:rsid w:val="001E7882"/>
    <w:rsid w:val="00226165"/>
    <w:rsid w:val="00266FF0"/>
    <w:rsid w:val="00295095"/>
    <w:rsid w:val="002A2C2A"/>
    <w:rsid w:val="00357DC4"/>
    <w:rsid w:val="003961E5"/>
    <w:rsid w:val="004372EB"/>
    <w:rsid w:val="00453BC0"/>
    <w:rsid w:val="00483C4B"/>
    <w:rsid w:val="005171F4"/>
    <w:rsid w:val="0052188E"/>
    <w:rsid w:val="00564BDF"/>
    <w:rsid w:val="005869AF"/>
    <w:rsid w:val="00586C44"/>
    <w:rsid w:val="005B1A7E"/>
    <w:rsid w:val="005D168C"/>
    <w:rsid w:val="00614D03"/>
    <w:rsid w:val="00693458"/>
    <w:rsid w:val="006E1AC5"/>
    <w:rsid w:val="007822D1"/>
    <w:rsid w:val="007A2372"/>
    <w:rsid w:val="00826C3E"/>
    <w:rsid w:val="00866CFA"/>
    <w:rsid w:val="009409C5"/>
    <w:rsid w:val="00971A3D"/>
    <w:rsid w:val="00990BFA"/>
    <w:rsid w:val="00990E02"/>
    <w:rsid w:val="009B3F59"/>
    <w:rsid w:val="00A7695D"/>
    <w:rsid w:val="00AC4834"/>
    <w:rsid w:val="00AF0F12"/>
    <w:rsid w:val="00B87F4F"/>
    <w:rsid w:val="00BB0099"/>
    <w:rsid w:val="00C17CB9"/>
    <w:rsid w:val="00C31822"/>
    <w:rsid w:val="00C51B72"/>
    <w:rsid w:val="00C56DBA"/>
    <w:rsid w:val="00C84B8D"/>
    <w:rsid w:val="00D0777C"/>
    <w:rsid w:val="00D173A7"/>
    <w:rsid w:val="00D26BBD"/>
    <w:rsid w:val="00D352FC"/>
    <w:rsid w:val="00D3641A"/>
    <w:rsid w:val="00D65D23"/>
    <w:rsid w:val="00D92463"/>
    <w:rsid w:val="00DA000E"/>
    <w:rsid w:val="00DB78A1"/>
    <w:rsid w:val="00DD7E66"/>
    <w:rsid w:val="00DE5EDF"/>
    <w:rsid w:val="00E9540E"/>
    <w:rsid w:val="00EF1E7B"/>
    <w:rsid w:val="00F03EEA"/>
    <w:rsid w:val="00F56F66"/>
    <w:rsid w:val="00FB6671"/>
    <w:rsid w:val="00FC7F56"/>
    <w:rsid w:val="00FF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0856"/>
  <w15:docId w15:val="{FCFA8100-913C-471A-BB90-C504CFBF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E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E0AD-5B5D-4AAA-A602-E8ACA27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8</cp:revision>
  <cp:lastPrinted>2020-07-27T10:34:00Z</cp:lastPrinted>
  <dcterms:created xsi:type="dcterms:W3CDTF">2020-07-27T11:48:00Z</dcterms:created>
  <dcterms:modified xsi:type="dcterms:W3CDTF">2020-07-28T09:17:00Z</dcterms:modified>
</cp:coreProperties>
</file>